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8F15CE">
        <w:rPr>
          <w:rFonts w:cs="Arial"/>
          <w:sz w:val="20"/>
        </w:rPr>
        <w:t>*08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C721A">
        <w:rPr>
          <w:rFonts w:cs="Arial"/>
          <w:sz w:val="20"/>
        </w:rPr>
        <w:t>4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C721A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C721A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8F15CE">
        <w:rPr>
          <w:rFonts w:cs="Arial"/>
          <w:sz w:val="20"/>
        </w:rPr>
        <w:t>23-12</w:t>
      </w:r>
      <w:r>
        <w:rPr>
          <w:rFonts w:cs="Arial"/>
          <w:sz w:val="20"/>
        </w:rPr>
        <w:t>/12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733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72633" w:rsidRPr="00E44F7D" w:rsidRDefault="00872633" w:rsidP="00872633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726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3C721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C721A">
        <w:rPr>
          <w:noProof/>
          <w:lang w:val="sv-SE" w:eastAsia="sv-SE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1234800"/>
            <wp:effectExtent l="0" t="0" r="0" b="381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3C721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C721A">
        <w:rPr>
          <w:noProof/>
          <w:lang w:val="sv-SE" w:eastAsia="sv-S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20</wp:posOffset>
            </wp:positionV>
            <wp:extent cx="4986000" cy="1216800"/>
            <wp:effectExtent l="0" t="0" r="5715" b="254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2633" w:rsidRDefault="008726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D81F4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54530D" w:rsidRDefault="0054530D" w:rsidP="00D81F4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:rsidR="005F0C5C" w:rsidRPr="00897064" w:rsidRDefault="005F0C5C" w:rsidP="00D81F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  <w:sz w:val="18"/>
          <w:szCs w:val="18"/>
        </w:rPr>
      </w:pPr>
      <w:r w:rsidRPr="00897064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5F0C5C" w:rsidRPr="0028341C" w:rsidRDefault="005F0C5C" w:rsidP="00D81F49">
      <w:pPr>
        <w:ind w:right="-710"/>
        <w:jc w:val="both"/>
        <w:rPr>
          <w:rFonts w:ascii="Arial" w:hAnsi="Arial" w:cs="Arial"/>
          <w:sz w:val="18"/>
          <w:szCs w:val="18"/>
        </w:rPr>
      </w:pPr>
      <w:r w:rsidRPr="0028341C">
        <w:rPr>
          <w:rFonts w:ascii="Arial" w:hAnsi="Arial" w:cs="Arial"/>
          <w:sz w:val="18"/>
          <w:szCs w:val="18"/>
        </w:rPr>
        <w:t>Primer mixes 11, 15 and 21 may have tendencies of unspecific amplifications.</w:t>
      </w:r>
    </w:p>
    <w:p w:rsidR="005F0C5C" w:rsidRDefault="005F0C5C" w:rsidP="00D81F49">
      <w:pPr>
        <w:pStyle w:val="Brdtext2"/>
        <w:ind w:right="-710"/>
        <w:rPr>
          <w:rFonts w:cs="Arial"/>
          <w:sz w:val="18"/>
          <w:szCs w:val="18"/>
        </w:rPr>
      </w:pPr>
      <w:r w:rsidRPr="0028341C">
        <w:rPr>
          <w:sz w:val="18"/>
          <w:szCs w:val="18"/>
        </w:rPr>
        <w:t>Primer mix</w:t>
      </w:r>
      <w:r w:rsidR="003C721A">
        <w:rPr>
          <w:sz w:val="18"/>
          <w:szCs w:val="18"/>
        </w:rPr>
        <w:t xml:space="preserve"> </w:t>
      </w:r>
      <w:r w:rsidR="00757219">
        <w:rPr>
          <w:sz w:val="18"/>
          <w:szCs w:val="18"/>
        </w:rPr>
        <w:t xml:space="preserve">4 and </w:t>
      </w:r>
      <w:r w:rsidRPr="0028341C">
        <w:rPr>
          <w:sz w:val="18"/>
          <w:szCs w:val="18"/>
        </w:rPr>
        <w:t xml:space="preserve">16 </w:t>
      </w:r>
      <w:r w:rsidRPr="0028341C">
        <w:rPr>
          <w:rFonts w:cs="Arial"/>
          <w:sz w:val="18"/>
          <w:szCs w:val="18"/>
        </w:rPr>
        <w:t>may give rise to a lower yield of HLA-specific PCR product than the other HLA-C*08 primer mixes</w:t>
      </w:r>
      <w:r w:rsidR="00757219">
        <w:rPr>
          <w:rFonts w:cs="Arial"/>
          <w:sz w:val="18"/>
          <w:szCs w:val="18"/>
        </w:rPr>
        <w:t>, most pronounced in primer mix 4</w:t>
      </w:r>
      <w:r w:rsidRPr="0028341C">
        <w:rPr>
          <w:rFonts w:cs="Arial"/>
          <w:sz w:val="18"/>
          <w:szCs w:val="18"/>
        </w:rPr>
        <w:t>.</w:t>
      </w:r>
    </w:p>
    <w:p w:rsidR="003C721A" w:rsidRPr="003C721A" w:rsidRDefault="003C721A" w:rsidP="00D81F49">
      <w:pPr>
        <w:pStyle w:val="Brdtext2"/>
        <w:ind w:right="-710"/>
        <w:rPr>
          <w:rFonts w:cs="Arial"/>
          <w:sz w:val="18"/>
          <w:szCs w:val="18"/>
        </w:rPr>
      </w:pPr>
      <w:r w:rsidRPr="003C721A">
        <w:rPr>
          <w:rFonts w:cs="Arial"/>
        </w:rPr>
        <w:t>Primer mixes 6 and 23</w:t>
      </w:r>
      <w:r w:rsidRPr="003C721A">
        <w:rPr>
          <w:rFonts w:cs="Arial"/>
          <w:color w:val="FF0000"/>
        </w:rPr>
        <w:t xml:space="preserve"> </w:t>
      </w:r>
      <w:r w:rsidRPr="003C721A">
        <w:rPr>
          <w:rFonts w:cs="Arial"/>
        </w:rPr>
        <w:t>have a tendency of giving rise to primer oligomer formation</w:t>
      </w:r>
      <w:r>
        <w:rPr>
          <w:rFonts w:cs="Arial"/>
        </w:rPr>
        <w:t>.</w:t>
      </w:r>
    </w:p>
    <w:p w:rsidR="005F0C5C" w:rsidRPr="005F0C5C" w:rsidRDefault="005F0C5C" w:rsidP="00D81F49">
      <w:pPr>
        <w:ind w:right="-1"/>
        <w:jc w:val="both"/>
        <w:rPr>
          <w:rFonts w:ascii="Arial" w:hAnsi="Arial" w:cs="Arial"/>
          <w:sz w:val="18"/>
          <w:szCs w:val="18"/>
        </w:rPr>
      </w:pPr>
      <w:r w:rsidRPr="00897064">
        <w:rPr>
          <w:rFonts w:ascii="Arial" w:hAnsi="Arial" w:cs="Arial"/>
          <w:sz w:val="18"/>
          <w:szCs w:val="18"/>
        </w:rPr>
        <w:t xml:space="preserve">Primer mix </w:t>
      </w:r>
      <w:r w:rsidR="003C313B" w:rsidRPr="00897064">
        <w:rPr>
          <w:rFonts w:ascii="Arial" w:hAnsi="Arial" w:cs="Arial"/>
          <w:sz w:val="18"/>
          <w:szCs w:val="18"/>
        </w:rPr>
        <w:t>4</w:t>
      </w:r>
      <w:r w:rsidR="003C721A">
        <w:rPr>
          <w:rFonts w:ascii="Arial" w:hAnsi="Arial" w:cs="Arial"/>
          <w:sz w:val="18"/>
          <w:szCs w:val="18"/>
        </w:rPr>
        <w:t>2</w:t>
      </w:r>
      <w:r w:rsidRPr="00897064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97335F" w:rsidRDefault="009733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>
      <w:pPr>
        <w:tabs>
          <w:tab w:val="left" w:pos="6900"/>
        </w:tabs>
      </w:pPr>
      <w:r>
        <w:tab/>
      </w:r>
    </w:p>
    <w:p w:rsidR="0097335F" w:rsidRPr="0097335F" w:rsidRDefault="0097335F" w:rsidP="0097335F"/>
    <w:p w:rsidR="00166620" w:rsidRPr="0097335F" w:rsidRDefault="00166620" w:rsidP="0097335F">
      <w:pPr>
        <w:sectPr w:rsidR="00166620" w:rsidRPr="009733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CD74E7" w:rsidRDefault="00733000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733000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>
            <wp:simplePos x="44857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714000" cy="7707600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00" cy="77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064" w:rsidRDefault="00897064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E77B02" w:rsidRDefault="00E77B0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E77B02" w:rsidRDefault="00E77B0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E77B02" w:rsidRDefault="00E77B0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5BEB" w:rsidRDefault="00733000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733000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44857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714000" cy="8215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00" cy="82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205BEB" w:rsidRDefault="00733000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733000">
        <w:rPr>
          <w:noProof/>
          <w:lang w:val="sv-SE" w:eastAsia="sv-SE"/>
        </w:rPr>
        <w:lastRenderedPageBreak/>
        <w:drawing>
          <wp:anchor distT="0" distB="0" distL="114300" distR="114300" simplePos="0" relativeHeight="251677184" behindDoc="0" locked="0" layoutInCell="1" allowOverlap="1">
            <wp:simplePos x="44857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714000" cy="8294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EB" w:rsidRDefault="00733000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733000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>
            <wp:simplePos x="44857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714000" cy="82188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00" cy="82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BEB" w:rsidRDefault="00205BEB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B152A8" w:rsidRDefault="00733000" w:rsidP="00733000">
      <w:pPr>
        <w:rPr>
          <w:rFonts w:ascii="Arial" w:hAnsi="Arial" w:cs="Arial"/>
          <w:b/>
          <w:sz w:val="18"/>
          <w:szCs w:val="18"/>
          <w:vertAlign w:val="superscript"/>
        </w:rPr>
      </w:pPr>
      <w:r w:rsidRPr="00733000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44857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714000" cy="997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D00" w:rsidRPr="0005501A" w:rsidRDefault="00482EBE" w:rsidP="0005501A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2EBE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E2D00" w:rsidRPr="00482EBE">
        <w:rPr>
          <w:rFonts w:ascii="Arial" w:hAnsi="Arial" w:cs="Arial"/>
          <w:sz w:val="18"/>
          <w:szCs w:val="18"/>
        </w:rPr>
        <w:t xml:space="preserve">HLA-C*08 alleles in bold lettering are listed as confirmed alleles on the </w:t>
      </w:r>
      <w:r w:rsidR="00CE2D00" w:rsidRPr="00482EB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="00CE2D00" w:rsidRPr="00482E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B1551">
        <w:rPr>
          <w:rFonts w:ascii="Arial" w:hAnsi="Arial" w:cs="Arial"/>
          <w:sz w:val="18"/>
          <w:szCs w:val="18"/>
        </w:rPr>
        <w:t>, release 3.2</w:t>
      </w:r>
      <w:r w:rsidR="00043DCC">
        <w:rPr>
          <w:rFonts w:ascii="Arial" w:hAnsi="Arial" w:cs="Arial"/>
          <w:sz w:val="18"/>
          <w:szCs w:val="18"/>
        </w:rPr>
        <w:t>6</w:t>
      </w:r>
      <w:r w:rsidR="00EB1551">
        <w:rPr>
          <w:rFonts w:ascii="Arial" w:hAnsi="Arial" w:cs="Arial"/>
          <w:sz w:val="18"/>
          <w:szCs w:val="18"/>
        </w:rPr>
        <w:t xml:space="preserve">.0, </w:t>
      </w:r>
      <w:r w:rsidR="00043DCC">
        <w:rPr>
          <w:rFonts w:ascii="Arial" w:hAnsi="Arial" w:cs="Arial"/>
          <w:sz w:val="18"/>
          <w:szCs w:val="18"/>
        </w:rPr>
        <w:t>October 2016</w:t>
      </w:r>
      <w:r w:rsidR="00CE2D00" w:rsidRPr="00482EBE">
        <w:rPr>
          <w:rFonts w:ascii="Arial" w:hAnsi="Arial" w:cs="Arial"/>
          <w:sz w:val="18"/>
          <w:szCs w:val="18"/>
        </w:rPr>
        <w:t>.</w:t>
      </w:r>
    </w:p>
    <w:p w:rsidR="00482EBE" w:rsidRPr="009D1F41" w:rsidRDefault="00482EBE" w:rsidP="000550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right="-1"/>
        <w:rPr>
          <w:rFonts w:cs="Arial"/>
          <w:spacing w:val="-3"/>
          <w:sz w:val="18"/>
          <w:szCs w:val="18"/>
        </w:rPr>
      </w:pPr>
      <w:r w:rsidRPr="009D1F4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D1F4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D1F4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9D1F4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D1F41">
        <w:rPr>
          <w:rFonts w:cs="Arial"/>
          <w:spacing w:val="-3"/>
          <w:sz w:val="18"/>
          <w:szCs w:val="18"/>
        </w:rPr>
        <w:t>.</w:t>
      </w:r>
    </w:p>
    <w:p w:rsidR="006D0854" w:rsidRPr="0005501A" w:rsidRDefault="00DF50EE" w:rsidP="0005501A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</w:t>
      </w:r>
      <w:r w:rsidR="00E26250">
        <w:rPr>
          <w:rFonts w:ascii="Arial" w:hAnsi="Arial"/>
          <w:sz w:val="18"/>
          <w:szCs w:val="18"/>
        </w:rPr>
        <w:t>C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0773" w:type="dxa"/>
        <w:tblInd w:w="-8" w:type="dxa"/>
        <w:tblLayout w:type="fixed"/>
        <w:tblLook w:val="01A0" w:firstRow="1" w:lastRow="0" w:firstColumn="1" w:lastColumn="1" w:noHBand="0" w:noVBand="0"/>
      </w:tblPr>
      <w:tblGrid>
        <w:gridCol w:w="851"/>
        <w:gridCol w:w="1559"/>
        <w:gridCol w:w="2835"/>
        <w:gridCol w:w="5528"/>
      </w:tblGrid>
      <w:tr w:rsidR="00E26250" w:rsidRPr="00E26250" w:rsidTr="00E2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8 alleles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26250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7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0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4, 08:80, 08:103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6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3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</w:t>
            </w:r>
            <w:r w:rsidRPr="00E26250">
              <w:rPr>
                <w:rFonts w:cs="Arial"/>
                <w:sz w:val="18"/>
                <w:szCs w:val="18"/>
              </w:rPr>
              <w:t xml:space="preserve"> 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>07:06:01:01-07:06:01:02, 07:18-07:19, 07:330:02, 07:517, 07:607</w:t>
            </w:r>
          </w:p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1:02:34, 01:21, 02:42, 02:107, 04:140, 04:166, 04:220, 05:98, 06:05, 07:02:09, 12:16, 12:147, 15:63, 15:113, 16:80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67:0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1:140, 06:161, 16:33</w:t>
            </w:r>
          </w:p>
        </w:tc>
      </w:tr>
      <w:tr w:rsidR="00E26250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7, 08:47, 08:104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41, 08:115, 08:138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87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5:23, 05:62, 05:134, 05:143, 05:151, 07:01:48, 07:02:35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48:04:0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>03:87:01, 03:267, 05:27, 05:39, 05:151,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 xml:space="preserve"> B*15:01:03</w:t>
            </w:r>
          </w:p>
        </w:tc>
      </w:tr>
      <w:tr w:rsidR="00E26250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375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88N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4, 08:75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0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2:83, 16:90, 16:100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79</w:t>
            </w:r>
          </w:p>
        </w:tc>
      </w:tr>
      <w:tr w:rsidR="00E26250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9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7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6250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28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9, 08:11, 08:59, 08:113, 08:15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86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2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3:206, 03:212, 04:84</w:t>
            </w:r>
          </w:p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</w:t>
            </w:r>
            <w:r w:rsidRPr="00E26250">
              <w:rPr>
                <w:rFonts w:cs="Arial"/>
                <w:sz w:val="18"/>
                <w:szCs w:val="18"/>
              </w:rPr>
              <w:t xml:space="preserve"> 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05:04:01-05:04:02, 05:103:01-05:103:02, 05:135, 06:129, 07:68, 07:260:01-07:260:02, 07:302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15:337, B*18:83, B*58:76</w:t>
            </w:r>
          </w:p>
          <w:p w:rsidR="00CE38D7" w:rsidRDefault="00CE38D7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05:16, 05:85, 05:107, 06:129, 07:364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E26250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90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8, 08:95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8:01-08:08:02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3:155, 03:282, 07:413, 07:422, 12:149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35:252, B*35:339, B*39:114, B*40:346</w:t>
            </w: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375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5, 08:21, 08:25, 08:137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8, 08:137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42</w:t>
            </w:r>
            <w:r w:rsidRPr="00E2625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>, 05:46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25, 05:42</w:t>
            </w: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1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6N, 08:92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105</w:t>
            </w: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7, 08:29-08:31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2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08, 05:89, 05:106:01-05:106:02, 06:129, 07:447</w:t>
            </w: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41, 08:115, 08:138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3:01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3:314, 05:27, 05:39, 05:151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15:337, B*44:148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5:18:02-05:18:03, 05:103:01, 05:107, 05:115, 05:134, 05:151, 07:04:01:01-07:04:10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14:32, B*18:83, B*44:148, B*58:76</w:t>
            </w: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6N, 08:69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92, 08:95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70Q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8:74, 08:78 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3:174, 03:365, 07:229, 07:387, 12:131, 14:39, 16:42, 16:56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07:243, B*08:98, B*35:202</w:t>
            </w:r>
          </w:p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03:155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B*35:252, B*39:114</w:t>
            </w:r>
          </w:p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1:125, 03:236, 03:351, 04:106, 07:293, 07:519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, B*18:64, B*35:183, B*40:138</w:t>
            </w: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56, 08:89N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7, 08:53, 08:74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4:179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lastRenderedPageBreak/>
              <w:t>*02:14:01-02:14:02, 02:107, 04:42:01-04:42:02, 04:220, 04:239, 05:43, 06:05, 07:02:09, 12:16, 12:147, 12:195:02, 12:217, 15:23, 15:63, 15:138, 16:21, 16:80</w:t>
            </w: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65 bp</w:t>
            </w:r>
          </w:p>
          <w:p w:rsidR="008125DF" w:rsidRDefault="008125DF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125DF" w:rsidRDefault="008125DF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290 bp  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9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9, 08:11, 08:59, 08:113, 08:15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62, 08:82, 08:144</w:t>
            </w:r>
          </w:p>
          <w:p w:rsidR="008125DF" w:rsidRDefault="008125DF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125DF" w:rsidRDefault="008125DF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4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12, 05:151, 07:487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, A*29:10:01-29:10:02, B*18:83, B*44:148, B*58:76</w:t>
            </w:r>
          </w:p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26250">
              <w:rPr>
                <w:rFonts w:cs="Arial"/>
                <w:color w:val="000000"/>
                <w:sz w:val="18"/>
                <w:szCs w:val="18"/>
              </w:rPr>
              <w:t>05:04:01-05:04:02, 05:103:01-05:103:02, 05:135, 06:129, 07:68, 07:260:01-07:260:02, 07:302,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 xml:space="preserve"> B*15:337, B*18:83, B*58:76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3:251, 03:314, 05:05:01-05:05:02, 05:135, 05:147-05:148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, A*02:425, A*02:519, A*29:10:01-29:10:02, A*68:69, B*14:32, B*15:337, B*18:83, B*44:148</w:t>
            </w: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9:01-08:19:02, 08:101, 08:143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55N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4:223:01, 05:64:01-05:64:0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5:92N</w:t>
            </w: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290 bp 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53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01:07, 08:02:07, 08:33:0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4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3:251, 03:314, 04:120, 05:148</w:t>
            </w: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28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38, 08:52N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3:206, 03:212, 04:84</w:t>
            </w: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70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405 bp  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99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10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8, 08:137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20, 08:40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26250" w:rsidRPr="00E26250" w:rsidRDefault="00E26250" w:rsidP="0034218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 xml:space="preserve">*04:223:01, 05:25, 05:42, 07:01:48, 07:02:35, 07:41, </w:t>
            </w:r>
            <w:r w:rsidRPr="00E26250">
              <w:rPr>
                <w:rFonts w:cs="Arial"/>
                <w:b/>
                <w:color w:val="000000"/>
                <w:sz w:val="18"/>
                <w:szCs w:val="18"/>
              </w:rPr>
              <w:t>A*01:01:06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3:171, 03:211:01, 04:144, 05:93, 06:73, 12:109</w:t>
            </w: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27N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41Q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67C97" w:rsidRPr="00E26250" w:rsidTr="00E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29N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41Q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67C97" w:rsidRPr="00E26250" w:rsidTr="00E2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E26250" w:rsidRPr="00E26250" w:rsidRDefault="00E26250" w:rsidP="0034218B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E2625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5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42</w:t>
            </w:r>
          </w:p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8:107</w:t>
            </w:r>
          </w:p>
        </w:tc>
        <w:tc>
          <w:tcPr>
            <w:tcW w:w="5528" w:type="dxa"/>
          </w:tcPr>
          <w:p w:rsidR="00E26250" w:rsidRPr="00E26250" w:rsidRDefault="00E26250" w:rsidP="0034218B">
            <w:pPr>
              <w:rPr>
                <w:rFonts w:cs="Arial"/>
                <w:color w:val="000000"/>
                <w:sz w:val="18"/>
                <w:szCs w:val="18"/>
              </w:rPr>
            </w:pPr>
            <w:r w:rsidRPr="00E26250">
              <w:rPr>
                <w:rFonts w:cs="Arial"/>
                <w:color w:val="000000"/>
                <w:sz w:val="18"/>
                <w:szCs w:val="18"/>
              </w:rPr>
              <w:t>*04:229</w:t>
            </w:r>
          </w:p>
        </w:tc>
      </w:tr>
    </w:tbl>
    <w:p w:rsidR="00272529" w:rsidRPr="00043DCC" w:rsidRDefault="00272529" w:rsidP="008125DF">
      <w:pPr>
        <w:tabs>
          <w:tab w:val="left" w:pos="426"/>
        </w:tabs>
        <w:suppressAutoHyphens/>
        <w:ind w:right="-142"/>
        <w:jc w:val="both"/>
        <w:rPr>
          <w:sz w:val="18"/>
          <w:szCs w:val="18"/>
          <w:highlight w:val="yellow"/>
        </w:rPr>
      </w:pPr>
    </w:p>
    <w:p w:rsidR="00482EBE" w:rsidRPr="00A71CBC" w:rsidRDefault="00526F42" w:rsidP="001856D9">
      <w:pPr>
        <w:tabs>
          <w:tab w:val="left" w:pos="284"/>
        </w:tabs>
        <w:ind w:left="284" w:right="-142"/>
        <w:jc w:val="both"/>
        <w:rPr>
          <w:rFonts w:ascii="Arial" w:hAnsi="Arial" w:cs="Arial"/>
          <w:sz w:val="18"/>
          <w:szCs w:val="18"/>
        </w:rPr>
      </w:pPr>
      <w:r w:rsidRPr="00A71CB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482EBE" w:rsidRPr="00A71CBC">
        <w:rPr>
          <w:rFonts w:ascii="Arial" w:hAnsi="Arial" w:cs="Arial"/>
          <w:spacing w:val="-3"/>
          <w:sz w:val="18"/>
          <w:szCs w:val="18"/>
        </w:rPr>
        <w:t xml:space="preserve">The following HLA-C*08 alleles </w:t>
      </w:r>
      <w:r w:rsidR="00482EBE" w:rsidRPr="00A71CB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72529" w:rsidRPr="00043DCC" w:rsidRDefault="00272529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76"/>
      </w:tblGrid>
      <w:tr w:rsidR="00DB7223" w:rsidRPr="00334A31" w:rsidTr="00334A31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left w:val="single" w:sz="2" w:space="0" w:color="A6A6A6"/>
              <w:bottom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FA03CE" w:rsidRPr="00334A31" w:rsidTr="00334A31">
        <w:trPr>
          <w:trHeight w:val="227"/>
        </w:trPr>
        <w:tc>
          <w:tcPr>
            <w:tcW w:w="1701" w:type="dxa"/>
            <w:tcBorders>
              <w:top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0, 08:99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6N, 08:78</w:t>
            </w:r>
          </w:p>
        </w:tc>
        <w:tc>
          <w:tcPr>
            <w:tcW w:w="1276" w:type="dxa"/>
            <w:tcBorders>
              <w:top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FA03CE" w:rsidRPr="00334A31" w:rsidTr="00334A31">
        <w:trPr>
          <w:trHeight w:val="227"/>
        </w:trPr>
        <w:tc>
          <w:tcPr>
            <w:tcW w:w="1701" w:type="dxa"/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4, 08:88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9</w:t>
            </w:r>
          </w:p>
        </w:tc>
        <w:tc>
          <w:tcPr>
            <w:tcW w:w="1559" w:type="dxa"/>
            <w:tcBorders>
              <w:left w:val="single" w:sz="2" w:space="0" w:color="A6A6A6"/>
            </w:tcBorders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69, 08:70Q</w:t>
            </w:r>
          </w:p>
        </w:tc>
        <w:tc>
          <w:tcPr>
            <w:tcW w:w="1276" w:type="dxa"/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B2011C" w:rsidRPr="00334A31" w:rsidTr="00334A31">
        <w:trPr>
          <w:gridAfter w:val="2"/>
          <w:wAfter w:w="2835" w:type="dxa"/>
          <w:trHeight w:val="227"/>
        </w:trPr>
        <w:tc>
          <w:tcPr>
            <w:tcW w:w="1701" w:type="dxa"/>
            <w:shd w:val="clear" w:color="auto" w:fill="E6E6E6"/>
          </w:tcPr>
          <w:p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0, 08:32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19</w:t>
            </w:r>
          </w:p>
        </w:tc>
      </w:tr>
    </w:tbl>
    <w:p w:rsidR="00DB7223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:rsidR="00F5701C" w:rsidRPr="00EB449B" w:rsidRDefault="00F5701C" w:rsidP="00F5701C">
      <w:pPr>
        <w:pStyle w:val="Sidfot"/>
        <w:tabs>
          <w:tab w:val="clear" w:pos="4153"/>
          <w:tab w:val="clear" w:pos="8306"/>
        </w:tabs>
        <w:ind w:right="-312" w:firstLine="284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</w:rPr>
        <w:t>‘w’, might be weakly amplified.</w:t>
      </w:r>
    </w:p>
    <w:p w:rsidR="00F5701C" w:rsidRPr="00F5701C" w:rsidRDefault="00F5701C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  <w:lang w:val="en-GB"/>
        </w:rPr>
      </w:pPr>
    </w:p>
    <w:p w:rsidR="005D387E" w:rsidRPr="00482EBE" w:rsidRDefault="005D387E" w:rsidP="00482EBE">
      <w:pPr>
        <w:ind w:right="-143"/>
        <w:jc w:val="both"/>
        <w:rPr>
          <w:rFonts w:ascii="Arial" w:hAnsi="Arial"/>
          <w:spacing w:val="-3"/>
        </w:rPr>
      </w:pPr>
    </w:p>
    <w:sectPr w:rsidR="005D387E" w:rsidRPr="00482EBE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65" w:rsidRDefault="007F6765">
      <w:r>
        <w:separator/>
      </w:r>
    </w:p>
  </w:endnote>
  <w:endnote w:type="continuationSeparator" w:id="0">
    <w:p w:rsidR="007F6765" w:rsidRDefault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E38D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38D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E38D7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E38D7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65" w:rsidRDefault="007F6765">
      <w:r>
        <w:separator/>
      </w:r>
    </w:p>
  </w:footnote>
  <w:footnote w:type="continuationSeparator" w:id="0">
    <w:p w:rsidR="007F6765" w:rsidRDefault="007F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97335F" w:rsidP="0097335F">
    <w:pPr>
      <w:ind w:left="360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5A7E7B6" wp14:editId="1570D89B">
          <wp:simplePos x="0" y="0"/>
          <wp:positionH relativeFrom="column">
            <wp:posOffset>-243840</wp:posOffset>
          </wp:positionH>
          <wp:positionV relativeFrom="paragraph">
            <wp:posOffset>-195580</wp:posOffset>
          </wp:positionV>
          <wp:extent cx="2234876" cy="304800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876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E5D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ktangel 2" o:spid="_x0000_s1026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62E5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7335F" w:rsidRPr="00833FB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7335F" w:rsidRPr="00833FB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08</w:t>
    </w:r>
  </w:p>
  <w:p w:rsidR="00D06B65" w:rsidRPr="00BE77E4" w:rsidRDefault="003C721A" w:rsidP="008F15CE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uly </w:t>
    </w:r>
    <w:r w:rsidR="0088058D" w:rsidRPr="00BE77E4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8F15CE">
      <w:rPr>
        <w:rFonts w:ascii="Arial" w:hAnsi="Arial" w:cs="Arial"/>
        <w:b/>
        <w:sz w:val="20"/>
        <w:szCs w:val="20"/>
      </w:rPr>
      <w:t>23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8F15CE">
      <w:rPr>
        <w:rFonts w:ascii="Arial" w:hAnsi="Arial" w:cs="Arial"/>
        <w:b/>
        <w:sz w:val="20"/>
        <w:szCs w:val="20"/>
      </w:rPr>
      <w:t>12</w:t>
    </w:r>
    <w:r w:rsidR="00166620">
      <w:rPr>
        <w:rFonts w:ascii="Arial" w:hAnsi="Arial" w:cs="Arial"/>
        <w:b/>
        <w:sz w:val="20"/>
        <w:szCs w:val="20"/>
      </w:rPr>
      <w:t>/12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</w:t>
    </w:r>
    <w:r w:rsidR="003C721A">
      <w:rPr>
        <w:rFonts w:ascii="Arial" w:hAnsi="Arial" w:cs="Arial"/>
        <w:b/>
        <w:sz w:val="20"/>
        <w:szCs w:val="20"/>
      </w:rPr>
      <w:t>4G7</w:t>
    </w:r>
    <w:r w:rsidR="00835452" w:rsidRPr="00166620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43DCC"/>
    <w:rsid w:val="0005415B"/>
    <w:rsid w:val="0005501A"/>
    <w:rsid w:val="00060484"/>
    <w:rsid w:val="00067C97"/>
    <w:rsid w:val="00072FF0"/>
    <w:rsid w:val="00073075"/>
    <w:rsid w:val="00073EB6"/>
    <w:rsid w:val="00076077"/>
    <w:rsid w:val="00076D91"/>
    <w:rsid w:val="0008455D"/>
    <w:rsid w:val="00085E00"/>
    <w:rsid w:val="0009679C"/>
    <w:rsid w:val="00097627"/>
    <w:rsid w:val="000A7217"/>
    <w:rsid w:val="000A7D05"/>
    <w:rsid w:val="000C7605"/>
    <w:rsid w:val="000D3E18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53748"/>
    <w:rsid w:val="001572CC"/>
    <w:rsid w:val="001579AA"/>
    <w:rsid w:val="00162A62"/>
    <w:rsid w:val="001630C8"/>
    <w:rsid w:val="00163684"/>
    <w:rsid w:val="00166620"/>
    <w:rsid w:val="00172075"/>
    <w:rsid w:val="0017279B"/>
    <w:rsid w:val="00181075"/>
    <w:rsid w:val="001856D9"/>
    <w:rsid w:val="00186849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27EA"/>
    <w:rsid w:val="001F3F6C"/>
    <w:rsid w:val="001F6847"/>
    <w:rsid w:val="00205BEB"/>
    <w:rsid w:val="00212CAB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99E"/>
    <w:rsid w:val="002673DF"/>
    <w:rsid w:val="00272529"/>
    <w:rsid w:val="00272610"/>
    <w:rsid w:val="00277149"/>
    <w:rsid w:val="00280F08"/>
    <w:rsid w:val="0028341C"/>
    <w:rsid w:val="00292BC5"/>
    <w:rsid w:val="002A522E"/>
    <w:rsid w:val="002B6381"/>
    <w:rsid w:val="002C23CF"/>
    <w:rsid w:val="002C2939"/>
    <w:rsid w:val="002D707A"/>
    <w:rsid w:val="002D73C8"/>
    <w:rsid w:val="002E4C15"/>
    <w:rsid w:val="002E4D12"/>
    <w:rsid w:val="002E5772"/>
    <w:rsid w:val="002F3F1E"/>
    <w:rsid w:val="00302576"/>
    <w:rsid w:val="00310290"/>
    <w:rsid w:val="003201D4"/>
    <w:rsid w:val="00320C08"/>
    <w:rsid w:val="00331CF6"/>
    <w:rsid w:val="00334A31"/>
    <w:rsid w:val="003367B4"/>
    <w:rsid w:val="00337E3A"/>
    <w:rsid w:val="00353DB7"/>
    <w:rsid w:val="00354386"/>
    <w:rsid w:val="00365D52"/>
    <w:rsid w:val="00366E5D"/>
    <w:rsid w:val="00367914"/>
    <w:rsid w:val="00373E47"/>
    <w:rsid w:val="00375239"/>
    <w:rsid w:val="00376026"/>
    <w:rsid w:val="00382BE4"/>
    <w:rsid w:val="0038376A"/>
    <w:rsid w:val="00391CCF"/>
    <w:rsid w:val="00394340"/>
    <w:rsid w:val="003A203F"/>
    <w:rsid w:val="003B0695"/>
    <w:rsid w:val="003B0EF8"/>
    <w:rsid w:val="003B6C5B"/>
    <w:rsid w:val="003C0C51"/>
    <w:rsid w:val="003C2DDF"/>
    <w:rsid w:val="003C313B"/>
    <w:rsid w:val="003C60D3"/>
    <w:rsid w:val="003C721A"/>
    <w:rsid w:val="003D0837"/>
    <w:rsid w:val="003D0DEE"/>
    <w:rsid w:val="003D6E23"/>
    <w:rsid w:val="003E274F"/>
    <w:rsid w:val="003E2ED4"/>
    <w:rsid w:val="003F2D05"/>
    <w:rsid w:val="003F73C4"/>
    <w:rsid w:val="00402C50"/>
    <w:rsid w:val="00420ED7"/>
    <w:rsid w:val="00427CB1"/>
    <w:rsid w:val="00433D62"/>
    <w:rsid w:val="00440FFA"/>
    <w:rsid w:val="00450478"/>
    <w:rsid w:val="004637DE"/>
    <w:rsid w:val="00470579"/>
    <w:rsid w:val="00471F00"/>
    <w:rsid w:val="00481119"/>
    <w:rsid w:val="00482EBE"/>
    <w:rsid w:val="00486CFF"/>
    <w:rsid w:val="00493D14"/>
    <w:rsid w:val="004B28F2"/>
    <w:rsid w:val="004C72AD"/>
    <w:rsid w:val="004D397A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26F42"/>
    <w:rsid w:val="00532C20"/>
    <w:rsid w:val="0054530D"/>
    <w:rsid w:val="0055075C"/>
    <w:rsid w:val="00553274"/>
    <w:rsid w:val="00553F26"/>
    <w:rsid w:val="0055676E"/>
    <w:rsid w:val="005631E7"/>
    <w:rsid w:val="005658AC"/>
    <w:rsid w:val="00571E25"/>
    <w:rsid w:val="00583519"/>
    <w:rsid w:val="0059269D"/>
    <w:rsid w:val="005927B5"/>
    <w:rsid w:val="005A578E"/>
    <w:rsid w:val="005B1B96"/>
    <w:rsid w:val="005C3203"/>
    <w:rsid w:val="005C6D9C"/>
    <w:rsid w:val="005C7EB4"/>
    <w:rsid w:val="005D1A1B"/>
    <w:rsid w:val="005D387E"/>
    <w:rsid w:val="005E5E01"/>
    <w:rsid w:val="005F0C5C"/>
    <w:rsid w:val="005F150D"/>
    <w:rsid w:val="005F2147"/>
    <w:rsid w:val="0060308E"/>
    <w:rsid w:val="00607B65"/>
    <w:rsid w:val="006132E4"/>
    <w:rsid w:val="006223A5"/>
    <w:rsid w:val="00622C7A"/>
    <w:rsid w:val="006363C8"/>
    <w:rsid w:val="006479D6"/>
    <w:rsid w:val="006500B9"/>
    <w:rsid w:val="00665484"/>
    <w:rsid w:val="006661C0"/>
    <w:rsid w:val="00667291"/>
    <w:rsid w:val="0068440A"/>
    <w:rsid w:val="00686988"/>
    <w:rsid w:val="00692F6C"/>
    <w:rsid w:val="006A0A37"/>
    <w:rsid w:val="006A2F3F"/>
    <w:rsid w:val="006A75AC"/>
    <w:rsid w:val="006B0D0E"/>
    <w:rsid w:val="006B21C8"/>
    <w:rsid w:val="006B3E1A"/>
    <w:rsid w:val="006B6103"/>
    <w:rsid w:val="006B64A4"/>
    <w:rsid w:val="006B6E3F"/>
    <w:rsid w:val="006C1352"/>
    <w:rsid w:val="006C4083"/>
    <w:rsid w:val="006C5A92"/>
    <w:rsid w:val="006C751F"/>
    <w:rsid w:val="006D00E1"/>
    <w:rsid w:val="006D0854"/>
    <w:rsid w:val="006D4350"/>
    <w:rsid w:val="006D6F17"/>
    <w:rsid w:val="006E33AB"/>
    <w:rsid w:val="006E48EF"/>
    <w:rsid w:val="006E7A32"/>
    <w:rsid w:val="006F139A"/>
    <w:rsid w:val="006F3D45"/>
    <w:rsid w:val="006F5A8D"/>
    <w:rsid w:val="006F7292"/>
    <w:rsid w:val="00700747"/>
    <w:rsid w:val="00703B29"/>
    <w:rsid w:val="00705C65"/>
    <w:rsid w:val="00733000"/>
    <w:rsid w:val="00734CF1"/>
    <w:rsid w:val="00735572"/>
    <w:rsid w:val="00740729"/>
    <w:rsid w:val="0075152E"/>
    <w:rsid w:val="00752213"/>
    <w:rsid w:val="0075310A"/>
    <w:rsid w:val="0075468C"/>
    <w:rsid w:val="00757219"/>
    <w:rsid w:val="007713C6"/>
    <w:rsid w:val="00772D0A"/>
    <w:rsid w:val="00785012"/>
    <w:rsid w:val="00785DE7"/>
    <w:rsid w:val="00787C32"/>
    <w:rsid w:val="00790970"/>
    <w:rsid w:val="0079135B"/>
    <w:rsid w:val="00796E2D"/>
    <w:rsid w:val="007A1CE6"/>
    <w:rsid w:val="007C0077"/>
    <w:rsid w:val="007D3A51"/>
    <w:rsid w:val="007D7C7A"/>
    <w:rsid w:val="007E1B01"/>
    <w:rsid w:val="007E365B"/>
    <w:rsid w:val="007E7A46"/>
    <w:rsid w:val="007F03B4"/>
    <w:rsid w:val="007F467D"/>
    <w:rsid w:val="007F6765"/>
    <w:rsid w:val="00800303"/>
    <w:rsid w:val="008111DA"/>
    <w:rsid w:val="00811EBA"/>
    <w:rsid w:val="008125DF"/>
    <w:rsid w:val="0081448E"/>
    <w:rsid w:val="00814ED3"/>
    <w:rsid w:val="008213FC"/>
    <w:rsid w:val="00833B6D"/>
    <w:rsid w:val="00835452"/>
    <w:rsid w:val="008373C8"/>
    <w:rsid w:val="008650CB"/>
    <w:rsid w:val="00872633"/>
    <w:rsid w:val="0088058D"/>
    <w:rsid w:val="008872EB"/>
    <w:rsid w:val="00891CFF"/>
    <w:rsid w:val="00897064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63DE"/>
    <w:rsid w:val="00914A28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500E2"/>
    <w:rsid w:val="00964437"/>
    <w:rsid w:val="00965212"/>
    <w:rsid w:val="00965933"/>
    <w:rsid w:val="00971D2A"/>
    <w:rsid w:val="0097335F"/>
    <w:rsid w:val="009750B7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D1F41"/>
    <w:rsid w:val="009D483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1A7C"/>
    <w:rsid w:val="00A53FBB"/>
    <w:rsid w:val="00A661C5"/>
    <w:rsid w:val="00A715E1"/>
    <w:rsid w:val="00A71CBC"/>
    <w:rsid w:val="00A7677C"/>
    <w:rsid w:val="00A774BA"/>
    <w:rsid w:val="00A812C9"/>
    <w:rsid w:val="00A82AFF"/>
    <w:rsid w:val="00A83CEC"/>
    <w:rsid w:val="00A84A4D"/>
    <w:rsid w:val="00A905BF"/>
    <w:rsid w:val="00A916D7"/>
    <w:rsid w:val="00A93EF0"/>
    <w:rsid w:val="00A95848"/>
    <w:rsid w:val="00A95B2E"/>
    <w:rsid w:val="00AA01BA"/>
    <w:rsid w:val="00AA240A"/>
    <w:rsid w:val="00AB2381"/>
    <w:rsid w:val="00AB5CFB"/>
    <w:rsid w:val="00AC706B"/>
    <w:rsid w:val="00AC710F"/>
    <w:rsid w:val="00AD1AE6"/>
    <w:rsid w:val="00AD51C7"/>
    <w:rsid w:val="00AE03FF"/>
    <w:rsid w:val="00AE11DC"/>
    <w:rsid w:val="00AE3C98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152A8"/>
    <w:rsid w:val="00B2011C"/>
    <w:rsid w:val="00B2771C"/>
    <w:rsid w:val="00B306EB"/>
    <w:rsid w:val="00B40077"/>
    <w:rsid w:val="00B41438"/>
    <w:rsid w:val="00B45264"/>
    <w:rsid w:val="00B469F0"/>
    <w:rsid w:val="00B52EEB"/>
    <w:rsid w:val="00B553BC"/>
    <w:rsid w:val="00B57E1C"/>
    <w:rsid w:val="00B61550"/>
    <w:rsid w:val="00B82B42"/>
    <w:rsid w:val="00B91F6C"/>
    <w:rsid w:val="00B94A46"/>
    <w:rsid w:val="00BA0EA1"/>
    <w:rsid w:val="00BA3B02"/>
    <w:rsid w:val="00BB6181"/>
    <w:rsid w:val="00BB6999"/>
    <w:rsid w:val="00BC05BC"/>
    <w:rsid w:val="00BC41B2"/>
    <w:rsid w:val="00BC7505"/>
    <w:rsid w:val="00BC7A1F"/>
    <w:rsid w:val="00BD04A7"/>
    <w:rsid w:val="00BD4AD1"/>
    <w:rsid w:val="00BD5505"/>
    <w:rsid w:val="00BE61F6"/>
    <w:rsid w:val="00BE77E4"/>
    <w:rsid w:val="00BF23B1"/>
    <w:rsid w:val="00C12E98"/>
    <w:rsid w:val="00C14E4C"/>
    <w:rsid w:val="00C17711"/>
    <w:rsid w:val="00C20306"/>
    <w:rsid w:val="00C2275E"/>
    <w:rsid w:val="00C25D34"/>
    <w:rsid w:val="00C300C5"/>
    <w:rsid w:val="00C36FAC"/>
    <w:rsid w:val="00C3766D"/>
    <w:rsid w:val="00C42001"/>
    <w:rsid w:val="00C4480F"/>
    <w:rsid w:val="00C46768"/>
    <w:rsid w:val="00C5100D"/>
    <w:rsid w:val="00C61F7B"/>
    <w:rsid w:val="00C64819"/>
    <w:rsid w:val="00C64B25"/>
    <w:rsid w:val="00C66DF6"/>
    <w:rsid w:val="00C7247F"/>
    <w:rsid w:val="00C76A11"/>
    <w:rsid w:val="00C7702D"/>
    <w:rsid w:val="00C808C5"/>
    <w:rsid w:val="00C90D9A"/>
    <w:rsid w:val="00C92C07"/>
    <w:rsid w:val="00C96752"/>
    <w:rsid w:val="00CB37C0"/>
    <w:rsid w:val="00CB52AF"/>
    <w:rsid w:val="00CB7E86"/>
    <w:rsid w:val="00CC1A52"/>
    <w:rsid w:val="00CC5B92"/>
    <w:rsid w:val="00CD08AB"/>
    <w:rsid w:val="00CD0DD9"/>
    <w:rsid w:val="00CD3A3A"/>
    <w:rsid w:val="00CD5F2A"/>
    <w:rsid w:val="00CD74E7"/>
    <w:rsid w:val="00CD7A67"/>
    <w:rsid w:val="00CE0D67"/>
    <w:rsid w:val="00CE2D00"/>
    <w:rsid w:val="00CE2EEE"/>
    <w:rsid w:val="00CE38D7"/>
    <w:rsid w:val="00CF5DDA"/>
    <w:rsid w:val="00D02421"/>
    <w:rsid w:val="00D0558E"/>
    <w:rsid w:val="00D06B65"/>
    <w:rsid w:val="00D15949"/>
    <w:rsid w:val="00D2686C"/>
    <w:rsid w:val="00D379A2"/>
    <w:rsid w:val="00D44288"/>
    <w:rsid w:val="00D447E1"/>
    <w:rsid w:val="00D463FE"/>
    <w:rsid w:val="00D55083"/>
    <w:rsid w:val="00D555CC"/>
    <w:rsid w:val="00D6181A"/>
    <w:rsid w:val="00D62DF8"/>
    <w:rsid w:val="00D63D50"/>
    <w:rsid w:val="00D81F49"/>
    <w:rsid w:val="00D87A0B"/>
    <w:rsid w:val="00DA0250"/>
    <w:rsid w:val="00DA7F6E"/>
    <w:rsid w:val="00DB4009"/>
    <w:rsid w:val="00DB4CD8"/>
    <w:rsid w:val="00DB7223"/>
    <w:rsid w:val="00DC0CF7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50EE"/>
    <w:rsid w:val="00DF69DE"/>
    <w:rsid w:val="00E04950"/>
    <w:rsid w:val="00E05DEF"/>
    <w:rsid w:val="00E0685C"/>
    <w:rsid w:val="00E15875"/>
    <w:rsid w:val="00E17A54"/>
    <w:rsid w:val="00E26250"/>
    <w:rsid w:val="00E26931"/>
    <w:rsid w:val="00E307D0"/>
    <w:rsid w:val="00E36348"/>
    <w:rsid w:val="00E36B42"/>
    <w:rsid w:val="00E3713B"/>
    <w:rsid w:val="00E4215E"/>
    <w:rsid w:val="00E44966"/>
    <w:rsid w:val="00E44F7D"/>
    <w:rsid w:val="00E51B64"/>
    <w:rsid w:val="00E556A8"/>
    <w:rsid w:val="00E76C81"/>
    <w:rsid w:val="00E77B02"/>
    <w:rsid w:val="00E84D6E"/>
    <w:rsid w:val="00E8774F"/>
    <w:rsid w:val="00E94CA6"/>
    <w:rsid w:val="00E97822"/>
    <w:rsid w:val="00EB1551"/>
    <w:rsid w:val="00EB636F"/>
    <w:rsid w:val="00EC2AA2"/>
    <w:rsid w:val="00EC742E"/>
    <w:rsid w:val="00ED24B9"/>
    <w:rsid w:val="00ED268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E49"/>
    <w:rsid w:val="00F33240"/>
    <w:rsid w:val="00F33E5E"/>
    <w:rsid w:val="00F37A1C"/>
    <w:rsid w:val="00F50B8D"/>
    <w:rsid w:val="00F5280B"/>
    <w:rsid w:val="00F5701C"/>
    <w:rsid w:val="00F57236"/>
    <w:rsid w:val="00F62E5D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03CE"/>
    <w:rsid w:val="00FA2A88"/>
    <w:rsid w:val="00FA70C6"/>
    <w:rsid w:val="00FB46C6"/>
    <w:rsid w:val="00FB5D47"/>
    <w:rsid w:val="00FB69BE"/>
    <w:rsid w:val="00FB6E97"/>
    <w:rsid w:val="00FD23D7"/>
    <w:rsid w:val="00FD6E5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AD9E8AA2-618F-4ED5-9B86-2E9F43F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E26250"/>
    <w:pPr>
      <w:keepNext/>
      <w:spacing w:after="0"/>
      <w:ind w:left="-567" w:firstLine="141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ext">
    <w:name w:val="PI text"/>
    <w:basedOn w:val="PIfotnoter"/>
    <w:link w:val="PItextChar"/>
    <w:autoRedefine/>
    <w:qFormat/>
    <w:rsid w:val="00E26250"/>
    <w:rPr>
      <w:b w:val="0"/>
      <w:color w:val="0D0D0D" w:themeColor="text1" w:themeTint="F2"/>
    </w:rPr>
  </w:style>
  <w:style w:type="character" w:customStyle="1" w:styleId="PIfotnoterChar">
    <w:name w:val="PI fotnoter Char"/>
    <w:basedOn w:val="Standardstycketeckensnitt"/>
    <w:link w:val="PIfotnoter"/>
    <w:rsid w:val="00E26250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extChar">
    <w:name w:val="PI text Char"/>
    <w:basedOn w:val="PIfotnoterChar"/>
    <w:link w:val="PItext"/>
    <w:rsid w:val="00E26250"/>
    <w:rPr>
      <w:rFonts w:ascii="Arial" w:hAnsi="Arial"/>
      <w:b w:val="0"/>
      <w:iCs/>
      <w:noProof/>
      <w:color w:val="0D0D0D" w:themeColor="text1" w:themeTint="F2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E262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0166-BB45-42CD-8FE4-8CCC73D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782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96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8</cp:revision>
  <cp:lastPrinted>2015-09-23T12:58:00Z</cp:lastPrinted>
  <dcterms:created xsi:type="dcterms:W3CDTF">2018-07-13T07:26:00Z</dcterms:created>
  <dcterms:modified xsi:type="dcterms:W3CDTF">2018-07-19T06:12:00Z</dcterms:modified>
</cp:coreProperties>
</file>